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1604058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1604058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643D14" w:rsidRDefault="00B34649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643D14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17FC3748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643D14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643D14">
        <w:rPr>
          <w:b/>
          <w:bCs/>
          <w:i w:val="0"/>
          <w:iCs w:val="0"/>
          <w:sz w:val="24"/>
          <w:szCs w:val="24"/>
        </w:rPr>
        <w:t>ПЗ</w:t>
      </w:r>
      <w:r w:rsidR="00B87AD3" w:rsidRPr="00643D14">
        <w:rPr>
          <w:b/>
          <w:bCs/>
          <w:i w:val="0"/>
          <w:iCs w:val="0"/>
          <w:sz w:val="24"/>
          <w:szCs w:val="24"/>
        </w:rPr>
        <w:t>Н</w:t>
      </w:r>
      <w:r w:rsidR="00C55118" w:rsidRPr="00643D14">
        <w:rPr>
          <w:b/>
          <w:bCs/>
          <w:i w:val="0"/>
          <w:sz w:val="24"/>
          <w:szCs w:val="24"/>
          <w:lang w:val="ru-RU"/>
        </w:rPr>
        <w:t>-43683</w:t>
      </w:r>
      <w:r w:rsidR="007B72F8" w:rsidRPr="00643D14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643D14">
        <w:rPr>
          <w:b/>
          <w:bCs/>
          <w:i w:val="0"/>
          <w:sz w:val="24"/>
          <w:szCs w:val="24"/>
          <w:lang w:val="ru-RU"/>
        </w:rPr>
        <w:t>17.08.2022</w:t>
      </w:r>
    </w:p>
    <w:p w14:paraId="41C95576" w14:textId="529949FA" w:rsidR="008A338E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2C6C26F2" w14:textId="48A64DEC" w:rsidR="00643D14" w:rsidRPr="00694D51" w:rsidRDefault="00643D14" w:rsidP="00643D14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43D14">
        <w:rPr>
          <w:b/>
          <w:i/>
          <w:sz w:val="24"/>
          <w:szCs w:val="24"/>
        </w:rPr>
        <w:t>Про поновлення товариству з обмеженою відповідальністю «ДНІПРО-2002» договору оренди земельної ділянки</w:t>
      </w:r>
      <w:r w:rsidRPr="00643D14">
        <w:rPr>
          <w:b/>
          <w:i/>
          <w:sz w:val="24"/>
          <w:szCs w:val="24"/>
          <w:lang w:val="ru-RU"/>
        </w:rPr>
        <w:t xml:space="preserve"> </w:t>
      </w:r>
      <w:r w:rsidRPr="00643D14">
        <w:rPr>
          <w:b/>
          <w:i/>
          <w:sz w:val="24"/>
          <w:szCs w:val="24"/>
        </w:rPr>
        <w:t>від 30 жовтня 2007</w:t>
      </w:r>
      <w:r>
        <w:rPr>
          <w:b/>
          <w:i/>
          <w:sz w:val="24"/>
          <w:szCs w:val="24"/>
        </w:rPr>
        <w:t xml:space="preserve"> року </w:t>
      </w:r>
      <w:r w:rsidRPr="00643D14">
        <w:rPr>
          <w:b/>
          <w:i/>
          <w:sz w:val="24"/>
          <w:szCs w:val="24"/>
        </w:rPr>
        <w:t>№ 85-6-00351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643D1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097C1C56" w:rsidR="00E94376" w:rsidRPr="000B1E6A" w:rsidRDefault="00C55118" w:rsidP="00643D14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ДНІПРО-2002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643D14">
              <w:rPr>
                <w:i/>
                <w:sz w:val="24"/>
                <w:szCs w:val="24"/>
              </w:rPr>
              <w:t>ЄДРПОУ</w:t>
            </w:r>
            <w:r w:rsidR="002B5778" w:rsidRPr="00643D14">
              <w:rPr>
                <w:i/>
                <w:sz w:val="24"/>
                <w:szCs w:val="24"/>
              </w:rPr>
              <w:t xml:space="preserve"> </w:t>
            </w:r>
            <w:r w:rsidR="000B1E6A" w:rsidRPr="00643D14">
              <w:rPr>
                <w:i/>
                <w:color w:val="auto"/>
                <w:sz w:val="24"/>
                <w:szCs w:val="24"/>
                <w:lang w:bidi="ar-SA"/>
              </w:rPr>
              <w:t>32111806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643D14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643D14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643D1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643D1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643D1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0DE564E9" w14:textId="77777777" w:rsidR="00643D14" w:rsidRPr="00643D14" w:rsidRDefault="00643D14" w:rsidP="00643D1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643D14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shd w:val="clear" w:color="auto" w:fill="FFFFFF"/>
                <w:lang w:val="ru-RU" w:eastAsia="ru-RU" w:bidi="ar-SA"/>
              </w:rPr>
              <w:t>ГУК ЕММА ЄВГЕНІВНА</w:t>
            </w:r>
          </w:p>
          <w:p w14:paraId="345D02C1" w14:textId="3C19F585" w:rsidR="00643D14" w:rsidRPr="005437B9" w:rsidRDefault="00643D14" w:rsidP="00643D14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а</w:t>
            </w:r>
            <w:r w:rsidRPr="00643D14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дреса засновника:</w:t>
            </w:r>
            <w:r w:rsidRPr="00643D1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Україна, 03089, місто Київ,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                         </w:t>
            </w:r>
            <w:r w:rsidRPr="00643D1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ул.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r w:rsidRPr="00643D1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Ломоносова, будинок </w:t>
            </w:r>
            <w:hyperlink r:id="rId11" w:tooltip="Відкрити всі дані" w:history="1">
              <w:r w:rsidRPr="005437B9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21</w:t>
              </w:r>
            </w:hyperlink>
            <w:r w:rsidRPr="00643D1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 квартира </w:t>
            </w:r>
            <w:hyperlink r:id="rId12" w:tooltip="Відкрити всі дані" w:history="1">
              <w:r w:rsidRPr="005437B9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21</w:t>
              </w:r>
            </w:hyperlink>
          </w:p>
          <w:p w14:paraId="6F3F8438" w14:textId="77777777" w:rsidR="00643D14" w:rsidRPr="00643D14" w:rsidRDefault="00643D14" w:rsidP="00643D14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643D14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643D1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 600 000,00 грн</w:t>
            </w:r>
          </w:p>
          <w:p w14:paraId="72C05DF0" w14:textId="77777777" w:rsidR="00643D14" w:rsidRPr="00643D14" w:rsidRDefault="00643D14" w:rsidP="00643D14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643D14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643D1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00,0000%</w:t>
            </w:r>
          </w:p>
          <w:p w14:paraId="6643096C" w14:textId="150570DC" w:rsidR="00E94376" w:rsidRPr="00123E08" w:rsidRDefault="00E94376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23634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8D5BA77" w14:textId="77777777" w:rsidR="00643D14" w:rsidRPr="00643D14" w:rsidRDefault="00643D14" w:rsidP="00643D14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43D14">
              <w:rPr>
                <w:i/>
                <w:sz w:val="24"/>
                <w:szCs w:val="24"/>
              </w:rPr>
              <w:t>ГУК ЕММА ЄВГЕНІВНА</w:t>
            </w:r>
          </w:p>
          <w:p w14:paraId="6E9354C9" w14:textId="77777777" w:rsidR="00643D14" w:rsidRDefault="00643D14" w:rsidP="00643D14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43D14">
              <w:rPr>
                <w:i/>
                <w:sz w:val="24"/>
                <w:szCs w:val="24"/>
              </w:rPr>
              <w:t>Україна, 03089, місто Київ, вул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43D14">
              <w:rPr>
                <w:i/>
                <w:sz w:val="24"/>
                <w:szCs w:val="24"/>
              </w:rPr>
              <w:t xml:space="preserve">Ломоносова, </w:t>
            </w:r>
            <w:r>
              <w:rPr>
                <w:i/>
                <w:sz w:val="24"/>
                <w:szCs w:val="24"/>
              </w:rPr>
              <w:t xml:space="preserve">                    </w:t>
            </w:r>
            <w:r w:rsidRPr="00643D14">
              <w:rPr>
                <w:i/>
                <w:sz w:val="24"/>
                <w:szCs w:val="24"/>
              </w:rPr>
              <w:t>будинок 21, квартира 21</w:t>
            </w:r>
          </w:p>
          <w:p w14:paraId="301E9356" w14:textId="48A49FCD" w:rsidR="00643D14" w:rsidRPr="00643D14" w:rsidRDefault="00643D14" w:rsidP="00643D14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43D14">
              <w:rPr>
                <w:i/>
                <w:sz w:val="24"/>
                <w:szCs w:val="24"/>
              </w:rPr>
              <w:t>Тип бенефіціарного володіння: Прямий вирішальний вплив</w:t>
            </w:r>
          </w:p>
          <w:p w14:paraId="1C7A8B69" w14:textId="4D08AAEA" w:rsidR="00E94376" w:rsidRPr="00037B84" w:rsidRDefault="00643D14" w:rsidP="00643D14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643D14">
              <w:rPr>
                <w:i/>
                <w:sz w:val="24"/>
                <w:szCs w:val="24"/>
              </w:rPr>
              <w:t>Відсоток частки статутного капіталу в юридичній особі або відсоток права голосу в юридичній особі: 100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643D1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297FAB9D" w14:textId="44F46720" w:rsidR="00642695" w:rsidRDefault="00A75E9B" w:rsidP="00FF0A5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866C48">
              <w:rPr>
                <w:b/>
                <w:i/>
                <w:sz w:val="24"/>
                <w:szCs w:val="24"/>
              </w:rPr>
              <w:t>від 26.01.</w:t>
            </w:r>
            <w:r w:rsidR="00866C48" w:rsidRPr="00866C48">
              <w:rPr>
                <w:b/>
                <w:i/>
                <w:sz w:val="24"/>
                <w:szCs w:val="24"/>
              </w:rPr>
              <w:t>2022 № 616040583</w:t>
            </w:r>
          </w:p>
          <w:p w14:paraId="3026A563" w14:textId="2BACDEE5" w:rsidR="00E94376" w:rsidRPr="00694D51" w:rsidRDefault="00642695" w:rsidP="0064269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ист від 16.08.2022 (вх. від 16.08.2022 № 057/6180)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85:321:0007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643D14">
            <w:pPr>
              <w:pStyle w:val="a4"/>
              <w:shd w:val="clear" w:color="auto" w:fill="auto"/>
              <w:spacing w:line="233" w:lineRule="auto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ров. Цимлянський, 3 (літ. А) у Поділь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643D14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1281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29265C89" w:rsidR="008A338E" w:rsidRPr="00123E08" w:rsidRDefault="00CC4E46" w:rsidP="00643D14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643D14">
              <w:rPr>
                <w:b/>
                <w:i/>
                <w:sz w:val="24"/>
                <w:szCs w:val="24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AC724B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047C509D" w:rsidR="006764C8" w:rsidRPr="00AC724B" w:rsidRDefault="00776E89" w:rsidP="00643D14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AC724B">
              <w:rPr>
                <w:i/>
                <w:sz w:val="24"/>
                <w:szCs w:val="24"/>
              </w:rPr>
              <w:t xml:space="preserve"> </w:t>
            </w:r>
            <w:r w:rsidR="00643D14" w:rsidRPr="00AC724B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49114213" w:rsidR="006764C8" w:rsidRPr="00AC724B" w:rsidRDefault="003111B3" w:rsidP="00643D14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AC724B">
              <w:rPr>
                <w:b/>
                <w:i/>
                <w:sz w:val="24"/>
                <w:szCs w:val="24"/>
              </w:rPr>
              <w:t xml:space="preserve">не </w:t>
            </w:r>
            <w:r w:rsidR="00574663" w:rsidRPr="00AC724B">
              <w:rPr>
                <w:b/>
                <w:i/>
                <w:sz w:val="24"/>
                <w:szCs w:val="24"/>
              </w:rPr>
              <w:t>визначено (</w:t>
            </w:r>
            <w:r w:rsidR="00C55118" w:rsidRPr="00AC724B">
              <w:rPr>
                <w:b/>
                <w:i/>
                <w:sz w:val="24"/>
                <w:szCs w:val="24"/>
              </w:rPr>
              <w:t>для реконструкції нежитлового будинку під офісно-учбовий центр з подальшими його обслуговуванням та експлуатацією</w:t>
            </w:r>
            <w:r w:rsidR="00574663" w:rsidRPr="00AC724B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AC724B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AC724B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AC724B">
              <w:rPr>
                <w:iCs w:val="0"/>
                <w:sz w:val="24"/>
                <w:szCs w:val="24"/>
              </w:rPr>
              <w:t xml:space="preserve"> </w:t>
            </w:r>
            <w:r w:rsidR="006764C8" w:rsidRPr="00AC724B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AC724B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AC724B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AC724B">
              <w:rPr>
                <w:iCs w:val="0"/>
                <w:sz w:val="24"/>
                <w:szCs w:val="24"/>
              </w:rPr>
              <w:t xml:space="preserve"> </w:t>
            </w:r>
            <w:r w:rsidR="006764C8" w:rsidRPr="00AC724B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AC724B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AC724B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AC724B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 w:rsidRPr="00AC724B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AC724B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40BBD1F6" w14:textId="77777777" w:rsidR="00643D14" w:rsidRPr="00AC724B" w:rsidRDefault="00643D14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24AA9FA9" w:rsidR="006D7E33" w:rsidRPr="00AC724B" w:rsidRDefault="00643D14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AC724B">
              <w:rPr>
                <w:b/>
                <w:i/>
                <w:sz w:val="24"/>
                <w:szCs w:val="24"/>
                <w:shd w:val="clear" w:color="auto" w:fill="FFFFFF"/>
              </w:rPr>
              <w:t>14 641 784 грн 64 коп.</w:t>
            </w:r>
          </w:p>
        </w:tc>
      </w:tr>
    </w:tbl>
    <w:p w14:paraId="1EE201F4" w14:textId="534BA03A" w:rsidR="008A338E" w:rsidRPr="00AC724B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AC724B">
        <w:rPr>
          <w:sz w:val="18"/>
          <w:szCs w:val="18"/>
        </w:rPr>
        <w:t>*</w:t>
      </w:r>
      <w:r w:rsidR="006A19DF" w:rsidRPr="00AC724B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394557E" w14:textId="77777777" w:rsidR="00643D14" w:rsidRDefault="00643D14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CF1F771" w14:textId="77777777" w:rsidR="00643D14" w:rsidRDefault="00643D14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84DFC81" w14:textId="77777777" w:rsidR="00643D14" w:rsidRDefault="00643D14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B53DC8A" w14:textId="77777777" w:rsidR="00643D14" w:rsidRDefault="00643D14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1A0356B" w14:textId="0A71E88A" w:rsidR="00643D14" w:rsidRDefault="00643D14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EF2AC9B" w14:textId="77777777" w:rsidR="00E522A5" w:rsidRDefault="00E522A5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025731C" w14:textId="77777777" w:rsidR="00643D14" w:rsidRDefault="00643D14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CE3F471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7AC5A04C" w:rsidR="00FF0A55" w:rsidRPr="003111B3" w:rsidRDefault="00643D14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3111B3">
              <w:rPr>
                <w:b w:val="0"/>
                <w:i/>
                <w:sz w:val="24"/>
                <w:szCs w:val="24"/>
              </w:rPr>
              <w:t>Частково з</w:t>
            </w:r>
            <w:r w:rsidR="00056A2A" w:rsidRPr="003111B3">
              <w:rPr>
                <w:b w:val="0"/>
                <w:i/>
                <w:sz w:val="24"/>
                <w:szCs w:val="24"/>
              </w:rPr>
              <w:t>абудована</w:t>
            </w:r>
            <w:r w:rsidRPr="003111B3">
              <w:rPr>
                <w:b w:val="0"/>
                <w:i/>
                <w:sz w:val="24"/>
                <w:szCs w:val="24"/>
              </w:rPr>
              <w:t>. Під час обстеження встановлено, що ділянка не огороджена, в її межах розташов</w:t>
            </w:r>
            <w:r w:rsidR="00705900" w:rsidRPr="003111B3">
              <w:rPr>
                <w:b w:val="0"/>
                <w:i/>
                <w:sz w:val="24"/>
                <w:szCs w:val="24"/>
              </w:rPr>
              <w:t>ано залишки зруйнованої будівлі, будівельну техніку та вирито котл</w:t>
            </w:r>
            <w:r w:rsidR="003111B3" w:rsidRPr="003111B3">
              <w:rPr>
                <w:b w:val="0"/>
                <w:i/>
                <w:sz w:val="24"/>
                <w:szCs w:val="24"/>
              </w:rPr>
              <w:t>о</w:t>
            </w:r>
            <w:r w:rsidR="00705900" w:rsidRPr="003111B3">
              <w:rPr>
                <w:b w:val="0"/>
                <w:i/>
                <w:sz w:val="24"/>
                <w:szCs w:val="24"/>
              </w:rPr>
              <w:t>ван</w:t>
            </w:r>
            <w:r w:rsidR="00236343">
              <w:rPr>
                <w:b w:val="0"/>
                <w:i/>
                <w:sz w:val="24"/>
                <w:szCs w:val="24"/>
              </w:rPr>
              <w:t xml:space="preserve"> (акт обстеження </w:t>
            </w:r>
            <w:r w:rsidR="00236343" w:rsidRPr="00236343">
              <w:rPr>
                <w:b w:val="0"/>
                <w:i/>
                <w:sz w:val="24"/>
                <w:szCs w:val="24"/>
              </w:rPr>
              <w:t>від 03.08.2022 № А-22-0003/07</w:t>
            </w:r>
            <w:r w:rsidR="00236343">
              <w:rPr>
                <w:b w:val="0"/>
                <w:i/>
                <w:sz w:val="24"/>
                <w:szCs w:val="24"/>
              </w:rPr>
              <w:t>)</w:t>
            </w:r>
            <w:r w:rsidR="003111B3" w:rsidRPr="003111B3">
              <w:rPr>
                <w:b w:val="0"/>
                <w:i/>
                <w:sz w:val="24"/>
                <w:szCs w:val="24"/>
              </w:rPr>
              <w:t>.</w:t>
            </w:r>
            <w:r w:rsidR="00705900" w:rsidRPr="003111B3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ED3E8E5" w14:textId="70D9A35E" w:rsidR="009544C9" w:rsidRPr="003111B3" w:rsidRDefault="009544C9" w:rsidP="00B312A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3111B3">
              <w:rPr>
                <w:b w:val="0"/>
                <w:i/>
                <w:sz w:val="24"/>
                <w:szCs w:val="24"/>
              </w:rPr>
              <w:t xml:space="preserve">ТОВАРИСТВО З ОБМЕЖЕНОЮ ВІДПОВІДАЛЬНІСТЮ «ДНІПРО-2002» (далі – Товариство) листом від 16.08.2022 </w:t>
            </w:r>
            <w:r w:rsidR="00236343">
              <w:rPr>
                <w:b w:val="0"/>
                <w:i/>
                <w:sz w:val="24"/>
                <w:szCs w:val="24"/>
              </w:rPr>
              <w:t xml:space="preserve"> </w:t>
            </w:r>
            <w:r w:rsidRPr="003111B3">
              <w:rPr>
                <w:b w:val="0"/>
                <w:i/>
                <w:sz w:val="24"/>
                <w:szCs w:val="24"/>
              </w:rPr>
              <w:t>(вх. 16.08.2022 № 057/6180) інформувало, що на земельній ділянці знаходиться об’єкт нерухомого майна – нежитловий будинок, який перебуває у власності Товариства. Вказана будівля знаходилась у незадовільному, аварійному стані, що підтверджено висновком експертного дослідження технічного стану будівельних конструкцій нежитлового будинку від 23.11.2020. У зв’язку з аварійним станом будівлі та небезпекою обвалення Товариством прийнято рішення про реконструкцію вказаної будівлі.</w:t>
            </w:r>
          </w:p>
          <w:p w14:paraId="4112E79A" w14:textId="27D38E8F" w:rsidR="009544C9" w:rsidRPr="003111B3" w:rsidRDefault="009544C9" w:rsidP="00B312A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3111B3">
              <w:rPr>
                <w:b w:val="0"/>
                <w:i/>
                <w:sz w:val="24"/>
                <w:szCs w:val="24"/>
              </w:rPr>
              <w:t xml:space="preserve">24.11.2021 Товариством отримано Містобудівні </w:t>
            </w:r>
            <w:r w:rsidR="00D92194" w:rsidRPr="003111B3">
              <w:rPr>
                <w:b w:val="0"/>
                <w:i/>
                <w:sz w:val="24"/>
                <w:szCs w:val="24"/>
              </w:rPr>
              <w:t xml:space="preserve">умови та обмеження (реєстраційний номер </w:t>
            </w:r>
            <w:r w:rsidR="007D25F3" w:rsidRPr="003111B3">
              <w:rPr>
                <w:b w:val="0"/>
                <w:i/>
                <w:sz w:val="24"/>
                <w:szCs w:val="24"/>
              </w:rPr>
              <w:t xml:space="preserve">ЄДЕССБ </w:t>
            </w:r>
            <w:r w:rsidR="007D25F3" w:rsidRPr="003111B3">
              <w:rPr>
                <w:b w:val="0"/>
                <w:i/>
                <w:sz w:val="24"/>
                <w:szCs w:val="24"/>
                <w:lang w:val="en-US"/>
              </w:rPr>
              <w:t>MU</w:t>
            </w:r>
            <w:r w:rsidR="007D25F3" w:rsidRPr="003111B3">
              <w:rPr>
                <w:b w:val="0"/>
                <w:i/>
                <w:sz w:val="24"/>
                <w:szCs w:val="24"/>
              </w:rPr>
              <w:t>01</w:t>
            </w:r>
            <w:r w:rsidR="00601B97">
              <w:rPr>
                <w:b w:val="0"/>
                <w:i/>
                <w:sz w:val="24"/>
                <w:szCs w:val="24"/>
              </w:rPr>
              <w:t>:</w:t>
            </w:r>
            <w:r w:rsidR="007D25F3" w:rsidRPr="003111B3">
              <w:rPr>
                <w:b w:val="0"/>
                <w:i/>
                <w:sz w:val="24"/>
                <w:szCs w:val="24"/>
              </w:rPr>
              <w:t>8409-8076-2624-1149</w:t>
            </w:r>
            <w:r w:rsidR="00D92194" w:rsidRPr="003111B3">
              <w:rPr>
                <w:b w:val="0"/>
                <w:i/>
                <w:sz w:val="24"/>
                <w:szCs w:val="24"/>
              </w:rPr>
              <w:t xml:space="preserve">) та повідомлення про початок виконання підготовчих робіт від 07.02.2022 КВ 020220201967. </w:t>
            </w:r>
            <w:r w:rsidR="00191430" w:rsidRPr="003111B3">
              <w:rPr>
                <w:b w:val="0"/>
                <w:i/>
                <w:sz w:val="24"/>
                <w:szCs w:val="24"/>
              </w:rPr>
              <w:t>Наразі н</w:t>
            </w:r>
            <w:r w:rsidR="00D92194" w:rsidRPr="003111B3">
              <w:rPr>
                <w:b w:val="0"/>
                <w:i/>
                <w:sz w:val="24"/>
                <w:szCs w:val="24"/>
              </w:rPr>
              <w:t>есучі стіни конструкції будівлі не витримали та частина будівлі обвалилась.</w:t>
            </w:r>
            <w:r w:rsidRPr="003111B3">
              <w:rPr>
                <w:b w:val="0"/>
                <w:i/>
                <w:sz w:val="24"/>
                <w:szCs w:val="24"/>
              </w:rPr>
              <w:t xml:space="preserve">  </w:t>
            </w:r>
          </w:p>
          <w:p w14:paraId="506E57A9" w14:textId="414B9F57" w:rsidR="00823CCF" w:rsidRPr="00907FF6" w:rsidRDefault="00603291" w:rsidP="005755FB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3111B3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3111B3">
              <w:rPr>
                <w:b w:val="0"/>
                <w:i/>
                <w:sz w:val="24"/>
                <w:szCs w:val="24"/>
              </w:rPr>
              <w:t xml:space="preserve"> </w:t>
            </w:r>
            <w:r w:rsidR="005755FB" w:rsidRPr="003111B3">
              <w:rPr>
                <w:b w:val="0"/>
                <w:i/>
                <w:sz w:val="24"/>
                <w:szCs w:val="24"/>
              </w:rPr>
              <w:t xml:space="preserve">Товариству належить на праві приватної власності нежитловий будинок (літ. А) </w:t>
            </w:r>
            <w:r w:rsidRPr="003111B3">
              <w:rPr>
                <w:b w:val="0"/>
                <w:i/>
                <w:sz w:val="24"/>
                <w:szCs w:val="24"/>
              </w:rPr>
              <w:t xml:space="preserve">загальною площею </w:t>
            </w:r>
            <w:r w:rsidR="003111B3">
              <w:rPr>
                <w:b w:val="0"/>
                <w:i/>
                <w:sz w:val="24"/>
                <w:szCs w:val="24"/>
              </w:rPr>
              <w:t xml:space="preserve">                 </w:t>
            </w:r>
            <w:r w:rsidR="005755FB" w:rsidRPr="003111B3">
              <w:rPr>
                <w:b w:val="0"/>
                <w:i/>
                <w:sz w:val="24"/>
                <w:szCs w:val="24"/>
              </w:rPr>
              <w:t>994 кв. м</w:t>
            </w:r>
            <w:r w:rsidRPr="003111B3">
              <w:rPr>
                <w:b w:val="0"/>
                <w:i/>
                <w:sz w:val="24"/>
                <w:szCs w:val="24"/>
              </w:rPr>
              <w:t xml:space="preserve"> (реєстраційний номер об’єкта нерухомого майна </w:t>
            </w:r>
            <w:r w:rsidR="005755FB" w:rsidRPr="003111B3">
              <w:rPr>
                <w:b w:val="0"/>
                <w:i/>
                <w:sz w:val="24"/>
                <w:szCs w:val="24"/>
              </w:rPr>
              <w:t xml:space="preserve">1585974780000, запис про право власності від 22.06.2018 </w:t>
            </w:r>
            <w:r w:rsidR="003111B3">
              <w:rPr>
                <w:b w:val="0"/>
                <w:i/>
                <w:sz w:val="24"/>
                <w:szCs w:val="24"/>
              </w:rPr>
              <w:t xml:space="preserve">                  </w:t>
            </w:r>
            <w:r w:rsidRPr="003111B3">
              <w:rPr>
                <w:b w:val="0"/>
                <w:i/>
                <w:sz w:val="24"/>
                <w:szCs w:val="24"/>
              </w:rPr>
              <w:t xml:space="preserve">№ </w:t>
            </w:r>
            <w:r w:rsidR="005755FB" w:rsidRPr="003111B3">
              <w:rPr>
                <w:b w:val="0"/>
                <w:i/>
                <w:sz w:val="24"/>
                <w:szCs w:val="24"/>
              </w:rPr>
              <w:t>26803360</w:t>
            </w:r>
            <w:r w:rsidRPr="003111B3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5F4611F0" w:rsidR="00823CCF" w:rsidRPr="003111B3" w:rsidRDefault="0018193A" w:rsidP="007C549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3111B3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036851A9" w:rsidR="00823CCF" w:rsidRPr="003111B3" w:rsidRDefault="007C549E" w:rsidP="007C549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3111B3">
              <w:rPr>
                <w:b w:val="0"/>
                <w:i/>
                <w:sz w:val="24"/>
                <w:szCs w:val="24"/>
              </w:rPr>
              <w:t>Території громадських будівель та споруд (існуючі) та частково території житлової садибної забудови (існуючі)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C549E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183AB934" w:rsidR="006A19DF" w:rsidRPr="003111B3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3111B3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3111B3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3111B3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0EC5BAC8" w14:textId="4CEA9586" w:rsidR="00823CCF" w:rsidRPr="003111B3" w:rsidRDefault="006A19DF" w:rsidP="007C549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3111B3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3111B3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3111B3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="007C549E" w:rsidRPr="003111B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н</w:t>
            </w:r>
            <w:r w:rsidRPr="003111B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е визначено</w:t>
            </w:r>
            <w:r w:rsidRPr="003111B3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3111B3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3111B3">
              <w:rPr>
                <w:b w:val="0"/>
                <w:i/>
                <w:sz w:val="24"/>
                <w:szCs w:val="24"/>
              </w:rPr>
              <w:t>-</w:t>
            </w:r>
            <w:r w:rsidRPr="003111B3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3111B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не визначено</w:t>
            </w:r>
            <w:r w:rsidRPr="003111B3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303EDB25" w:rsidR="00823CCF" w:rsidRPr="003111B3" w:rsidRDefault="007C549E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i/>
              </w:rPr>
              <w:t>Не віднося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2394A5E0" w:rsidR="006A19DF" w:rsidRPr="003111B3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="00595E34"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24.05.2007 </w:t>
            </w:r>
            <w:r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</w:t>
            </w:r>
            <w:r w:rsidR="00595E34"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681/1342</w:t>
            </w:r>
            <w:r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595E34"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ередана в </w:t>
            </w:r>
            <w:r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оренду </w:t>
            </w:r>
            <w:r w:rsidR="00595E34"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15 років </w:t>
            </w:r>
            <w:r w:rsidR="00595E34" w:rsidRPr="003111B3">
              <w:rPr>
                <w:rFonts w:ascii="Times New Roman" w:hAnsi="Times New Roman" w:cs="Times New Roman"/>
                <w:i/>
                <w:color w:val="auto"/>
                <w:lang w:bidi="ar-SA"/>
              </w:rPr>
              <w:t>Товариству</w:t>
            </w:r>
            <w:r w:rsidRPr="003111B3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реконструкції нежитлового будинку під офісно-учбовий центр з подальшими його обслуговуванням та експлуатацією </w:t>
            </w:r>
            <w:r w:rsidR="00595E34"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у провулку Цимлянському, 3 (літ. А) у Подільському районі м. Києва </w:t>
            </w:r>
            <w:r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(договір оренди від 30.10.2007 № 85-6-00351)</w:t>
            </w:r>
            <w:r w:rsidR="00FF0A55"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26F39B81" w14:textId="05D74569" w:rsidR="006A19DF" w:rsidRPr="003111B3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</w:t>
            </w:r>
            <w:r w:rsidR="00595E34"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ії договору до 30.10.2022.</w:t>
            </w:r>
          </w:p>
          <w:p w14:paraId="6AA1729C" w14:textId="104FCAF6" w:rsidR="006A19DF" w:rsidRPr="003111B3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 w:rsidR="00595E34"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27.07.2022 </w:t>
            </w:r>
            <w:r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</w:t>
            </w:r>
            <w:r w:rsidR="00595E34"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87550</w:t>
            </w:r>
            <w:r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</w:t>
            </w:r>
            <w:r w:rsidR="00595E34"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27.07.2022 </w:t>
            </w:r>
            <w:r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а </w:t>
            </w:r>
            <w:r w:rsidR="00595E34" w:rsidRPr="003111B3">
              <w:rPr>
                <w:rFonts w:ascii="Times New Roman" w:hAnsi="Times New Roman" w:cs="Times New Roman"/>
                <w:i/>
                <w:color w:val="auto"/>
                <w:lang w:val="ru-RU" w:bidi="ar-SA"/>
              </w:rPr>
              <w:t>Товариством</w:t>
            </w:r>
            <w:r w:rsidRPr="003111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78C8DF67" w14:textId="77777777" w:rsidR="00DE0E7B" w:rsidRPr="003111B3" w:rsidRDefault="00DE0E7B" w:rsidP="00B455F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111B3">
              <w:rPr>
                <w:rFonts w:ascii="Times New Roman" w:hAnsi="Times New Roman" w:cs="Times New Roman"/>
                <w:i/>
              </w:rPr>
              <w:t>Земельна ділянка не перетинається з червоними лініями.</w:t>
            </w:r>
          </w:p>
          <w:p w14:paraId="381CEF3E" w14:textId="206F5AAE" w:rsidR="00DE0E7B" w:rsidRPr="00907FF6" w:rsidRDefault="00F620DD" w:rsidP="00F620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3111B3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691C1503" w:rsidR="006A19DF" w:rsidRPr="000A6589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0A6589" w:rsidRPr="000A6589">
        <w:rPr>
          <w:b/>
          <w:sz w:val="24"/>
          <w:szCs w:val="24"/>
        </w:rPr>
        <w:t>585 671 грн 39 коп. (4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DCD66D8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0A6589">
        <w:rPr>
          <w:i w:val="0"/>
          <w:sz w:val="24"/>
          <w:szCs w:val="24"/>
        </w:rPr>
        <w:t>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643D14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3"/>
      <w:footerReference w:type="default" r:id="rId14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643D14">
          <w:rPr>
            <w:i w:val="0"/>
            <w:sz w:val="12"/>
            <w:szCs w:val="12"/>
            <w:lang w:val="ru-RU"/>
          </w:rPr>
          <w:t>-43683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643D14">
          <w:rPr>
            <w:i w:val="0"/>
            <w:sz w:val="12"/>
            <w:szCs w:val="12"/>
            <w:lang w:val="ru-RU"/>
          </w:rPr>
          <w:t>17.08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643D14">
          <w:rPr>
            <w:i w:val="0"/>
            <w:sz w:val="12"/>
            <w:szCs w:val="12"/>
            <w:lang w:val="ru-RU"/>
          </w:rPr>
          <w:t>616040583</w:t>
        </w:r>
      </w:p>
      <w:p w14:paraId="0BF67CBB" w14:textId="7C085A57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73AC9" w:rsidRPr="00573AC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589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1430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36343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303CF1"/>
    <w:rsid w:val="003111B3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7B9"/>
    <w:rsid w:val="00543C2B"/>
    <w:rsid w:val="00553E8C"/>
    <w:rsid w:val="0056117E"/>
    <w:rsid w:val="005621F8"/>
    <w:rsid w:val="00564A02"/>
    <w:rsid w:val="00567858"/>
    <w:rsid w:val="00567978"/>
    <w:rsid w:val="00567BA2"/>
    <w:rsid w:val="00573AC9"/>
    <w:rsid w:val="00574663"/>
    <w:rsid w:val="005755FB"/>
    <w:rsid w:val="00591722"/>
    <w:rsid w:val="00595E34"/>
    <w:rsid w:val="005B2FD0"/>
    <w:rsid w:val="005D67B3"/>
    <w:rsid w:val="005E272A"/>
    <w:rsid w:val="005E7630"/>
    <w:rsid w:val="00601B97"/>
    <w:rsid w:val="00603291"/>
    <w:rsid w:val="00617D3B"/>
    <w:rsid w:val="006200AE"/>
    <w:rsid w:val="00632091"/>
    <w:rsid w:val="00640E94"/>
    <w:rsid w:val="00641A5F"/>
    <w:rsid w:val="00642695"/>
    <w:rsid w:val="00643D14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05900"/>
    <w:rsid w:val="00705ECF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7C549E"/>
    <w:rsid w:val="007D25F3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6C48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544C9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75E9B"/>
    <w:rsid w:val="00A87093"/>
    <w:rsid w:val="00AA7E2D"/>
    <w:rsid w:val="00AC724B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2194"/>
    <w:rsid w:val="00D9671B"/>
    <w:rsid w:val="00DA2B06"/>
    <w:rsid w:val="00DD34E7"/>
    <w:rsid w:val="00DE0E7B"/>
    <w:rsid w:val="00E05220"/>
    <w:rsid w:val="00E27308"/>
    <w:rsid w:val="00E40910"/>
    <w:rsid w:val="00E522A5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name">
    <w:name w:val="name"/>
    <w:basedOn w:val="a0"/>
    <w:rsid w:val="00643D14"/>
  </w:style>
  <w:style w:type="paragraph" w:styleId="af2">
    <w:name w:val="Normal (Web)"/>
    <w:basedOn w:val="a"/>
    <w:uiPriority w:val="99"/>
    <w:semiHidden/>
    <w:unhideWhenUsed/>
    <w:rsid w:val="00643D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643D14"/>
  </w:style>
  <w:style w:type="character" w:styleId="af3">
    <w:name w:val="Hyperlink"/>
    <w:basedOn w:val="a0"/>
    <w:uiPriority w:val="99"/>
    <w:semiHidden/>
    <w:unhideWhenUsed/>
    <w:rsid w:val="00643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iya.pop\Downloads\request_qr_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C818-B8FC-4852-9BD2-F2197633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980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2-08-17T13:59:00Z</cp:lastPrinted>
  <dcterms:created xsi:type="dcterms:W3CDTF">2022-08-19T05:33:00Z</dcterms:created>
  <dcterms:modified xsi:type="dcterms:W3CDTF">2022-08-19T05:33:00Z</dcterms:modified>
</cp:coreProperties>
</file>